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034FC" w14:textId="32DE6917" w:rsidR="00ED0548" w:rsidRPr="00ED0548" w:rsidRDefault="00ED054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2E6285E" wp14:editId="5E5178F4">
            <wp:extent cx="852985" cy="405239"/>
            <wp:effectExtent l="0" t="0" r="4445" b="0"/>
            <wp:docPr id="1" name="Bildobjekt 1" descr="En bild som visar text, clipar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En bild som visar text, clipart&#10;&#10;Automatiskt genererad beskrivn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370" cy="41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ED0548">
        <w:rPr>
          <w:sz w:val="32"/>
          <w:szCs w:val="32"/>
        </w:rPr>
        <w:t>Checklista Valbor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941"/>
        <w:gridCol w:w="2121"/>
      </w:tblGrid>
      <w:tr w:rsidR="00ED0548" w14:paraId="3CB1B0DD" w14:textId="77777777" w:rsidTr="00ED0548">
        <w:tc>
          <w:tcPr>
            <w:tcW w:w="69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1E97FF" w14:textId="4809AD8F" w:rsidR="00ED0548" w:rsidRDefault="00ED0548">
            <w:r>
              <w:t>Aktivitet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B9CB1B" w14:textId="0FD8A0C6" w:rsidR="00ED0548" w:rsidRDefault="00ED0548">
            <w:r>
              <w:t>Ansvarig</w:t>
            </w:r>
          </w:p>
        </w:tc>
      </w:tr>
      <w:tr w:rsidR="00ED0548" w14:paraId="53C28621" w14:textId="77777777" w:rsidTr="008903A5"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180BC7EA" w14:textId="77777777" w:rsidR="00ED0548" w:rsidRDefault="00ED0548">
            <w:r>
              <w:t>Huvudansvarig person</w:t>
            </w:r>
          </w:p>
          <w:p w14:paraId="2FF02EB0" w14:textId="77777777" w:rsidR="008903A5" w:rsidRDefault="008903A5">
            <w:pPr>
              <w:rPr>
                <w:i/>
                <w:iCs/>
              </w:rPr>
            </w:pPr>
            <w:r>
              <w:rPr>
                <w:i/>
                <w:iCs/>
              </w:rPr>
              <w:t>(Anmäl majbrasa och ansvarig person till Brandförsvar och säkerhet,</w:t>
            </w:r>
          </w:p>
          <w:p w14:paraId="29020CF3" w14:textId="77777777" w:rsidR="008903A5" w:rsidRDefault="008903A5">
            <w:pPr>
              <w:rPr>
                <w:i/>
                <w:iCs/>
                <w:color w:val="FF0000"/>
              </w:rPr>
            </w:pPr>
            <w:r>
              <w:rPr>
                <w:i/>
                <w:iCs/>
              </w:rPr>
              <w:t xml:space="preserve">Umeå Kommun 090-16 22 00) </w:t>
            </w:r>
            <w:r>
              <w:rPr>
                <w:i/>
                <w:iCs/>
                <w:color w:val="FF0000"/>
              </w:rPr>
              <w:t>Se bilaga</w:t>
            </w:r>
          </w:p>
          <w:p w14:paraId="1A874F95" w14:textId="2E8B171A" w:rsidR="00F27097" w:rsidRPr="008903A5" w:rsidRDefault="00F27097">
            <w:pPr>
              <w:rPr>
                <w:i/>
                <w:iCs/>
                <w:color w:val="FF0000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5404B5E2" w14:textId="77777777" w:rsidR="00ED0548" w:rsidRDefault="00ED0548"/>
        </w:tc>
      </w:tr>
      <w:tr w:rsidR="008903A5" w14:paraId="2D2337BF" w14:textId="77777777" w:rsidTr="00DA3B5B"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580B9716" w14:textId="77777777" w:rsidR="008903A5" w:rsidRDefault="008903A5">
            <w:r>
              <w:t>Ansvariga för brasa (2 personer</w:t>
            </w:r>
          </w:p>
          <w:p w14:paraId="3E2CDB02" w14:textId="77777777" w:rsidR="008903A5" w:rsidRDefault="008903A5" w:rsidP="008903A5">
            <w:pPr>
              <w:pStyle w:val="Liststycke"/>
              <w:numPr>
                <w:ilvl w:val="0"/>
                <w:numId w:val="1"/>
              </w:numPr>
            </w:pPr>
            <w:r>
              <w:t>Hämta brandpost, brandslang och nyckel till vattenpost.</w:t>
            </w:r>
          </w:p>
          <w:p w14:paraId="23AFAE96" w14:textId="77777777" w:rsidR="008903A5" w:rsidRDefault="008903A5" w:rsidP="008903A5">
            <w:pPr>
              <w:pStyle w:val="Liststycke"/>
            </w:pPr>
            <w:r>
              <w:t>Finns i förrådet vid lekparken Tjärdalen.</w:t>
            </w:r>
          </w:p>
          <w:p w14:paraId="7142117C" w14:textId="77777777" w:rsidR="00DA3B5B" w:rsidRDefault="00DA3B5B" w:rsidP="008903A5">
            <w:pPr>
              <w:pStyle w:val="Liststycke"/>
            </w:pPr>
            <w:r>
              <w:t>Nyckel till förrådet finns hos Tjärdalens samfällighetsförening.</w:t>
            </w:r>
          </w:p>
          <w:p w14:paraId="585BCBF1" w14:textId="77777777" w:rsidR="00DA3B5B" w:rsidRDefault="00DA3B5B" w:rsidP="00DA3B5B">
            <w:pPr>
              <w:pStyle w:val="Liststycke"/>
              <w:numPr>
                <w:ilvl w:val="0"/>
                <w:numId w:val="1"/>
              </w:numPr>
            </w:pPr>
            <w:r>
              <w:t>Tända brasan.</w:t>
            </w:r>
          </w:p>
          <w:p w14:paraId="726474A6" w14:textId="77777777" w:rsidR="00DA3B5B" w:rsidRDefault="00DA3B5B" w:rsidP="00DA3B5B">
            <w:pPr>
              <w:pStyle w:val="Liststycke"/>
              <w:numPr>
                <w:ilvl w:val="0"/>
                <w:numId w:val="1"/>
              </w:numPr>
            </w:pPr>
            <w:r>
              <w:t>Övervaka och se till att allt i brasan brinner upp.</w:t>
            </w:r>
          </w:p>
          <w:p w14:paraId="218528D9" w14:textId="4EB78B36" w:rsidR="00F27097" w:rsidRDefault="00F27097" w:rsidP="00DA3B5B">
            <w:pPr>
              <w:pStyle w:val="Liststycke"/>
              <w:numPr>
                <w:ilvl w:val="0"/>
                <w:numId w:val="1"/>
              </w:num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0C7CDC7C" w14:textId="77777777" w:rsidR="008903A5" w:rsidRDefault="008903A5"/>
        </w:tc>
      </w:tr>
      <w:tr w:rsidR="00DA3B5B" w14:paraId="2F2FF0BE" w14:textId="77777777" w:rsidTr="0052015A"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391382DC" w14:textId="77777777" w:rsidR="00DA3B5B" w:rsidRDefault="00714ADD">
            <w:r>
              <w:t>Hämta bord mm. Från Holken</w:t>
            </w:r>
          </w:p>
          <w:p w14:paraId="3780A9CD" w14:textId="77777777" w:rsidR="00714ADD" w:rsidRDefault="00714ADD" w:rsidP="00714ADD">
            <w:pPr>
              <w:pStyle w:val="Liststycke"/>
              <w:numPr>
                <w:ilvl w:val="0"/>
                <w:numId w:val="2"/>
              </w:numPr>
            </w:pPr>
            <w:r>
              <w:t>Bord</w:t>
            </w:r>
          </w:p>
          <w:p w14:paraId="17E1A26C" w14:textId="40DA271A" w:rsidR="00714ADD" w:rsidRDefault="00714ADD" w:rsidP="00714ADD">
            <w:pPr>
              <w:pStyle w:val="Liststycke"/>
              <w:numPr>
                <w:ilvl w:val="0"/>
                <w:numId w:val="2"/>
              </w:numPr>
            </w:pPr>
            <w:r>
              <w:t>Partytält</w:t>
            </w:r>
            <w:r w:rsidR="0052015A">
              <w:t xml:space="preserve"> </w:t>
            </w:r>
            <w:r w:rsidR="0052015A">
              <w:rPr>
                <w:i/>
                <w:iCs/>
              </w:rPr>
              <w:t>(Kan behövas vid ev. nederbörd)</w:t>
            </w:r>
          </w:p>
          <w:p w14:paraId="7ED336BB" w14:textId="77777777" w:rsidR="00714ADD" w:rsidRDefault="00714ADD" w:rsidP="00714ADD">
            <w:pPr>
              <w:pStyle w:val="Liststycke"/>
              <w:numPr>
                <w:ilvl w:val="0"/>
                <w:numId w:val="2"/>
              </w:numPr>
            </w:pPr>
            <w:r>
              <w:t>Varmbad för korv</w:t>
            </w:r>
          </w:p>
          <w:p w14:paraId="44FD628D" w14:textId="77777777" w:rsidR="00714ADD" w:rsidRDefault="00714ADD" w:rsidP="00714ADD">
            <w:pPr>
              <w:pStyle w:val="Liststycke"/>
              <w:numPr>
                <w:ilvl w:val="0"/>
                <w:numId w:val="2"/>
              </w:numPr>
            </w:pPr>
            <w:r>
              <w:t>Kaffevärmare</w:t>
            </w:r>
          </w:p>
          <w:p w14:paraId="0FFB3547" w14:textId="77777777" w:rsidR="0052015A" w:rsidRDefault="0052015A" w:rsidP="00714ADD">
            <w:pPr>
              <w:pStyle w:val="Liststycke"/>
              <w:numPr>
                <w:ilvl w:val="0"/>
                <w:numId w:val="2"/>
              </w:numPr>
            </w:pPr>
            <w:r>
              <w:t>Termos med varmvatten för Te</w:t>
            </w:r>
          </w:p>
          <w:p w14:paraId="1D6963C4" w14:textId="77777777" w:rsidR="0052015A" w:rsidRDefault="0052015A" w:rsidP="00714ADD">
            <w:pPr>
              <w:pStyle w:val="Liststycke"/>
              <w:numPr>
                <w:ilvl w:val="0"/>
                <w:numId w:val="2"/>
              </w:numPr>
            </w:pPr>
            <w:r>
              <w:t>Kabelvinda 2st</w:t>
            </w:r>
          </w:p>
          <w:p w14:paraId="270797F3" w14:textId="12DC02F0" w:rsidR="00F27097" w:rsidRDefault="00F27097" w:rsidP="00714ADD">
            <w:pPr>
              <w:pStyle w:val="Liststycke"/>
              <w:numPr>
                <w:ilvl w:val="0"/>
                <w:numId w:val="2"/>
              </w:num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695CFBAC" w14:textId="77777777" w:rsidR="00DA3B5B" w:rsidRDefault="00DA3B5B"/>
        </w:tc>
      </w:tr>
      <w:tr w:rsidR="0052015A" w14:paraId="65B55E7E" w14:textId="77777777" w:rsidTr="0052015A"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3DE09AEA" w14:textId="031CBD37" w:rsidR="0052015A" w:rsidRPr="0052015A" w:rsidRDefault="0052015A">
            <w:pPr>
              <w:rPr>
                <w:b/>
                <w:bCs/>
                <w:i/>
                <w:iCs/>
              </w:rPr>
            </w:pPr>
            <w:r>
              <w:t xml:space="preserve">Sånghäften </w:t>
            </w:r>
            <w:r>
              <w:rPr>
                <w:i/>
                <w:iCs/>
              </w:rPr>
              <w:t>(ca 30 st)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3682CFBE" w14:textId="77777777" w:rsidR="0052015A" w:rsidRDefault="0052015A"/>
          <w:p w14:paraId="6CA3DF2B" w14:textId="009385DB" w:rsidR="0052015A" w:rsidRDefault="0052015A"/>
        </w:tc>
      </w:tr>
      <w:tr w:rsidR="0052015A" w14:paraId="7C78BDF4" w14:textId="77777777" w:rsidTr="0052015A"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28552138" w14:textId="77777777" w:rsidR="0052015A" w:rsidRDefault="0052015A">
            <w:r>
              <w:t>Sångledare</w:t>
            </w:r>
          </w:p>
          <w:p w14:paraId="14276060" w14:textId="62E939A4" w:rsidR="0052015A" w:rsidRDefault="0052015A"/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45A8EC29" w14:textId="77777777" w:rsidR="0052015A" w:rsidRDefault="0052015A"/>
        </w:tc>
      </w:tr>
      <w:tr w:rsidR="0052015A" w14:paraId="42C9378F" w14:textId="77777777" w:rsidTr="000054B4"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4FE5E04F" w14:textId="77777777" w:rsidR="0052015A" w:rsidRDefault="0052015A">
            <w:r>
              <w:t>Varuinköp</w:t>
            </w:r>
          </w:p>
          <w:p w14:paraId="6825FE78" w14:textId="77777777" w:rsidR="005F5CB4" w:rsidRDefault="005F5CB4" w:rsidP="005F5CB4">
            <w:pPr>
              <w:pStyle w:val="Liststycke"/>
              <w:numPr>
                <w:ilvl w:val="0"/>
                <w:numId w:val="3"/>
              </w:numPr>
            </w:pPr>
            <w:r>
              <w:t>Varmkorv och bröd, senap och ketchup</w:t>
            </w:r>
          </w:p>
          <w:p w14:paraId="49358972" w14:textId="77777777" w:rsidR="005F5CB4" w:rsidRDefault="005F5CB4" w:rsidP="005F5CB4">
            <w:pPr>
              <w:pStyle w:val="Liststycke"/>
              <w:numPr>
                <w:ilvl w:val="0"/>
                <w:numId w:val="3"/>
              </w:numPr>
            </w:pPr>
            <w:r>
              <w:t>Dricka, kaffe, te, socker, kaffegrädde</w:t>
            </w:r>
          </w:p>
          <w:p w14:paraId="447FF011" w14:textId="77777777" w:rsidR="005F5CB4" w:rsidRDefault="005F5CB4" w:rsidP="005F5CB4">
            <w:pPr>
              <w:pStyle w:val="Liststycke"/>
              <w:numPr>
                <w:ilvl w:val="0"/>
                <w:numId w:val="3"/>
              </w:numPr>
            </w:pPr>
            <w:r>
              <w:t>Muggar, papperstallrikar, servetter</w:t>
            </w:r>
          </w:p>
          <w:p w14:paraId="754FF30C" w14:textId="77777777" w:rsidR="005F5CB4" w:rsidRDefault="005F5CB4" w:rsidP="005F5CB4">
            <w:pPr>
              <w:pStyle w:val="Liststycke"/>
              <w:numPr>
                <w:ilvl w:val="0"/>
                <w:numId w:val="3"/>
              </w:numPr>
            </w:pPr>
            <w:r>
              <w:t>Ev. fikabröd om man ej bakar själv</w:t>
            </w:r>
          </w:p>
          <w:p w14:paraId="118CC656" w14:textId="77777777" w:rsidR="005F5CB4" w:rsidRDefault="005F5CB4" w:rsidP="005F5CB4">
            <w:pPr>
              <w:pStyle w:val="Liststycke"/>
            </w:pPr>
          </w:p>
          <w:p w14:paraId="0BD6D0A6" w14:textId="77777777" w:rsidR="005F5CB4" w:rsidRDefault="005F5CB4" w:rsidP="005F5CB4">
            <w:r>
              <w:t xml:space="preserve">Tag kontakt med kassören så ombesörjer han att det </w:t>
            </w:r>
            <w:r w:rsidR="000054B4">
              <w:t>blir inhandlat och</w:t>
            </w:r>
          </w:p>
          <w:p w14:paraId="7E6F21A9" w14:textId="77777777" w:rsidR="000054B4" w:rsidRDefault="000054B4" w:rsidP="005F5CB4">
            <w:r>
              <w:t>Levererat till Holken</w:t>
            </w:r>
          </w:p>
          <w:p w14:paraId="50267C72" w14:textId="6F2520FB" w:rsidR="00F27097" w:rsidRDefault="00F27097" w:rsidP="005F5CB4"/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6F80FF26" w14:textId="77777777" w:rsidR="0052015A" w:rsidRDefault="0052015A"/>
        </w:tc>
      </w:tr>
      <w:tr w:rsidR="000054B4" w14:paraId="0AA16DB5" w14:textId="77777777" w:rsidTr="009E3249"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7919FE9E" w14:textId="77777777" w:rsidR="000054B4" w:rsidRDefault="000054B4">
            <w:r>
              <w:t>Försäljning</w:t>
            </w:r>
          </w:p>
          <w:p w14:paraId="536517C1" w14:textId="77777777" w:rsidR="000054B4" w:rsidRDefault="000054B4">
            <w:r>
              <w:t>Kassaapparat med växelkassa erhålles från kassören.</w:t>
            </w:r>
          </w:p>
          <w:p w14:paraId="45ECC45E" w14:textId="77777777" w:rsidR="000054B4" w:rsidRDefault="000054B4">
            <w:r>
              <w:t>Priser är inlagda i kassaapparaten</w:t>
            </w:r>
          </w:p>
          <w:p w14:paraId="1598AB02" w14:textId="77777777" w:rsidR="009E3249" w:rsidRDefault="009E3249">
            <w:r>
              <w:t>Betalning kan göras med kontanter, kort eller Swish</w:t>
            </w:r>
          </w:p>
          <w:p w14:paraId="59845FD6" w14:textId="086B4091" w:rsidR="00F27097" w:rsidRDefault="00F27097"/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465D76C0" w14:textId="77777777" w:rsidR="000054B4" w:rsidRDefault="000054B4"/>
        </w:tc>
      </w:tr>
      <w:tr w:rsidR="009E3249" w14:paraId="6D10F138" w14:textId="77777777" w:rsidTr="009E3249"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2D02CDD9" w14:textId="77777777" w:rsidR="009E3249" w:rsidRDefault="009E3249">
            <w:pPr>
              <w:rPr>
                <w:i/>
                <w:iCs/>
              </w:rPr>
            </w:pPr>
            <w:r>
              <w:t xml:space="preserve">Affischering, Facebook, Hemsida </w:t>
            </w:r>
            <w:r>
              <w:rPr>
                <w:i/>
                <w:iCs/>
              </w:rPr>
              <w:t>(Frank Drewes)</w:t>
            </w:r>
          </w:p>
          <w:p w14:paraId="3F9539F4" w14:textId="6054B724" w:rsidR="009E3249" w:rsidRPr="009E3249" w:rsidRDefault="009E3249">
            <w:pPr>
              <w:rPr>
                <w:i/>
                <w:iCs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5ADD0B8C" w14:textId="77777777" w:rsidR="009E3249" w:rsidRDefault="009E3249"/>
        </w:tc>
      </w:tr>
      <w:tr w:rsidR="009E3249" w14:paraId="4C662CAD" w14:textId="77777777" w:rsidTr="009E3249"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04FA8997" w14:textId="77777777" w:rsidR="009E3249" w:rsidRDefault="009E3249">
            <w:r>
              <w:t>Vid behov hämtning av ris till brasan</w:t>
            </w:r>
          </w:p>
          <w:p w14:paraId="0676CB21" w14:textId="7D60C88B" w:rsidR="009E3249" w:rsidRDefault="009E3249"/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165B6CB6" w14:textId="77777777" w:rsidR="009E3249" w:rsidRDefault="009E3249"/>
        </w:tc>
      </w:tr>
      <w:tr w:rsidR="009E3249" w14:paraId="4CD4A5FF" w14:textId="77777777" w:rsidTr="00ED0548">
        <w:tc>
          <w:tcPr>
            <w:tcW w:w="6941" w:type="dxa"/>
            <w:tcBorders>
              <w:top w:val="single" w:sz="4" w:space="0" w:color="auto"/>
            </w:tcBorders>
          </w:tcPr>
          <w:p w14:paraId="3715A7D4" w14:textId="77777777" w:rsidR="009E3249" w:rsidRDefault="009E3249">
            <w:pPr>
              <w:rPr>
                <w:i/>
                <w:iCs/>
              </w:rPr>
            </w:pPr>
            <w:r>
              <w:t xml:space="preserve">Övriga aktiviteter </w:t>
            </w:r>
            <w:r>
              <w:rPr>
                <w:i/>
                <w:iCs/>
              </w:rPr>
              <w:t xml:space="preserve"> (Frivilligt efter egna önskemål</w:t>
            </w:r>
            <w:r w:rsidR="00F27097">
              <w:rPr>
                <w:i/>
                <w:iCs/>
              </w:rPr>
              <w:t>)</w:t>
            </w:r>
          </w:p>
          <w:p w14:paraId="7192CFDC" w14:textId="0934510A" w:rsidR="00F27097" w:rsidRPr="009E3249" w:rsidRDefault="00F27097">
            <w:pPr>
              <w:rPr>
                <w:i/>
                <w:iCs/>
              </w:rPr>
            </w:pP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283D2582" w14:textId="77777777" w:rsidR="009E3249" w:rsidRDefault="009E3249"/>
        </w:tc>
      </w:tr>
    </w:tbl>
    <w:p w14:paraId="113224C8" w14:textId="1CE52546" w:rsidR="00F27097" w:rsidRDefault="00F27097"/>
    <w:p w14:paraId="50DA1A1B" w14:textId="1EF2A5A0" w:rsidR="00F27097" w:rsidRDefault="00F27097">
      <w:pPr>
        <w:rPr>
          <w:sz w:val="16"/>
          <w:szCs w:val="16"/>
        </w:rPr>
      </w:pPr>
      <w:r>
        <w:rPr>
          <w:sz w:val="16"/>
          <w:szCs w:val="16"/>
        </w:rPr>
        <w:t>Utgåva 2022-03-21</w:t>
      </w:r>
    </w:p>
    <w:p w14:paraId="5DC8B4A1" w14:textId="2192C04C" w:rsidR="00586799" w:rsidRPr="00164BC0" w:rsidRDefault="00586799">
      <w:pPr>
        <w:rPr>
          <w:sz w:val="16"/>
          <w:szCs w:val="16"/>
        </w:rPr>
      </w:pPr>
      <w:r>
        <w:rPr>
          <w:noProof/>
          <w:sz w:val="18"/>
          <w:szCs w:val="18"/>
          <w:lang w:eastAsia="sv-SE"/>
        </w:rPr>
        <w:lastRenderedPageBreak/>
        <w:drawing>
          <wp:inline distT="0" distB="0" distL="0" distR="0" wp14:anchorId="15E7F6C8" wp14:editId="53F06ABA">
            <wp:extent cx="5760720" cy="8141704"/>
            <wp:effectExtent l="0" t="0" r="0" b="0"/>
            <wp:docPr id="2" name="Bildobjekt 2" descr="../Library/Containers/com.apple.mail/Data/Library/Mail%20Downloads/4E46228C-5C51-4FFD-BCF2-0435075B0C91/Checklista_majbrasa_2011-03-23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Library/Containers/com.apple.mail/Data/Library/Mail%20Downloads/4E46228C-5C51-4FFD-BCF2-0435075B0C91/Checklista_majbrasa_2011-03-23.pd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1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86799" w:rsidRPr="00164B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2C4F8" w14:textId="77777777" w:rsidR="00586799" w:rsidRDefault="00586799" w:rsidP="00586799">
      <w:pPr>
        <w:spacing w:after="0" w:line="240" w:lineRule="auto"/>
      </w:pPr>
      <w:r>
        <w:separator/>
      </w:r>
    </w:p>
  </w:endnote>
  <w:endnote w:type="continuationSeparator" w:id="0">
    <w:p w14:paraId="3EA5F2E6" w14:textId="77777777" w:rsidR="00586799" w:rsidRDefault="00586799" w:rsidP="00586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51369" w14:textId="77777777" w:rsidR="00586799" w:rsidRDefault="00586799" w:rsidP="00586799">
      <w:pPr>
        <w:spacing w:after="0" w:line="240" w:lineRule="auto"/>
      </w:pPr>
      <w:r>
        <w:separator/>
      </w:r>
    </w:p>
  </w:footnote>
  <w:footnote w:type="continuationSeparator" w:id="0">
    <w:p w14:paraId="19F5A8E5" w14:textId="77777777" w:rsidR="00586799" w:rsidRDefault="00586799" w:rsidP="00586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F7D78"/>
    <w:multiLevelType w:val="hybridMultilevel"/>
    <w:tmpl w:val="574094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51FE4"/>
    <w:multiLevelType w:val="hybridMultilevel"/>
    <w:tmpl w:val="1D4A10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A2FA2"/>
    <w:multiLevelType w:val="hybridMultilevel"/>
    <w:tmpl w:val="42F4F5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548"/>
    <w:rsid w:val="000054B4"/>
    <w:rsid w:val="00164BC0"/>
    <w:rsid w:val="005016BF"/>
    <w:rsid w:val="0052015A"/>
    <w:rsid w:val="00586799"/>
    <w:rsid w:val="005F5CB4"/>
    <w:rsid w:val="00714ADD"/>
    <w:rsid w:val="008903A5"/>
    <w:rsid w:val="009E3249"/>
    <w:rsid w:val="00A17950"/>
    <w:rsid w:val="00DA3B5B"/>
    <w:rsid w:val="00E06204"/>
    <w:rsid w:val="00ED0548"/>
    <w:rsid w:val="00F2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4D58C"/>
  <w15:chartTrackingRefBased/>
  <w15:docId w15:val="{271963F2-9118-4883-BE1C-2C522DA14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ED0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8903A5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586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86799"/>
  </w:style>
  <w:style w:type="paragraph" w:styleId="Sidfot">
    <w:name w:val="footer"/>
    <w:basedOn w:val="Normal"/>
    <w:link w:val="SidfotChar"/>
    <w:uiPriority w:val="99"/>
    <w:unhideWhenUsed/>
    <w:rsid w:val="00586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86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04239-AA13-40E9-A9D9-5E4BEC57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90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</dc:creator>
  <cp:keywords/>
  <dc:description/>
  <cp:lastModifiedBy>Kenneth</cp:lastModifiedBy>
  <cp:revision>4</cp:revision>
  <dcterms:created xsi:type="dcterms:W3CDTF">2022-03-22T12:23:00Z</dcterms:created>
  <dcterms:modified xsi:type="dcterms:W3CDTF">2022-03-22T13:15:00Z</dcterms:modified>
</cp:coreProperties>
</file>